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C90D0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05E6A3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186DE94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A641136" w14:textId="3BFCEAE6" w:rsidR="00DB2AD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3162423" w:history="1">
        <w:r w:rsidR="00DB2AD8" w:rsidRPr="00A60A3F">
          <w:rPr>
            <w:rStyle w:val="a5"/>
            <w:noProof/>
            <w:lang w:val="en-GB"/>
          </w:rPr>
          <w:t>1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应用场景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5BF51889" w14:textId="5CE388BB" w:rsidR="00DB2AD8" w:rsidRDefault="00694D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4" w:history="1">
        <w:r w:rsidR="00DB2AD8" w:rsidRPr="00A60A3F">
          <w:rPr>
            <w:rStyle w:val="a5"/>
            <w:noProof/>
            <w:lang w:val="en-GB"/>
          </w:rPr>
          <w:t>2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流程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64BB2A64" w14:textId="319551C5" w:rsidR="00DB2AD8" w:rsidRDefault="00694DE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5" w:history="1">
        <w:r w:rsidR="00DB2AD8" w:rsidRPr="00A60A3F">
          <w:rPr>
            <w:rStyle w:val="a5"/>
            <w:noProof/>
            <w:lang w:val="en-GB"/>
          </w:rPr>
          <w:t>3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格式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5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7B562A5F" w14:textId="797812D4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6" w:history="1">
        <w:r w:rsidR="00DB2AD8" w:rsidRPr="00A60A3F">
          <w:rPr>
            <w:rStyle w:val="a5"/>
            <w:noProof/>
          </w:rPr>
          <w:t xml:space="preserve">3.1 </w:t>
        </w:r>
        <w:r w:rsidR="00DB2AD8" w:rsidRPr="00A60A3F">
          <w:rPr>
            <w:rStyle w:val="a5"/>
            <w:noProof/>
          </w:rPr>
          <w:t>生成应用密钥对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6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33A47BDE" w14:textId="28C48E14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7" w:history="1">
        <w:r w:rsidR="00DB2AD8" w:rsidRPr="00A60A3F">
          <w:rPr>
            <w:rStyle w:val="a5"/>
            <w:noProof/>
            <w:lang w:val="en-GB"/>
          </w:rPr>
          <w:t xml:space="preserve">3.2 </w:t>
        </w:r>
        <w:r w:rsidR="00DB2AD8" w:rsidRPr="00A60A3F">
          <w:rPr>
            <w:rStyle w:val="a5"/>
            <w:noProof/>
          </w:rPr>
          <w:t>获取访问</w:t>
        </w:r>
        <w:r w:rsidR="00DB2AD8" w:rsidRPr="00A60A3F">
          <w:rPr>
            <w:rStyle w:val="a5"/>
            <w:noProof/>
          </w:rPr>
          <w:t>Token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7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7</w:t>
        </w:r>
        <w:r w:rsidR="00DB2AD8">
          <w:rPr>
            <w:noProof/>
            <w:webHidden/>
          </w:rPr>
          <w:fldChar w:fldCharType="end"/>
        </w:r>
      </w:hyperlink>
    </w:p>
    <w:p w14:paraId="4830C924" w14:textId="6FDDE8B7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8" w:history="1">
        <w:r w:rsidR="00DB2AD8" w:rsidRPr="00A60A3F">
          <w:rPr>
            <w:rStyle w:val="a5"/>
            <w:noProof/>
          </w:rPr>
          <w:t xml:space="preserve">3.3 </w:t>
        </w:r>
        <w:r w:rsidR="00DB2AD8" w:rsidRPr="00A60A3F">
          <w:rPr>
            <w:rStyle w:val="a5"/>
            <w:noProof/>
          </w:rPr>
          <w:t>判定访问级令牌的有效性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8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9</w:t>
        </w:r>
        <w:r w:rsidR="00DB2AD8">
          <w:rPr>
            <w:noProof/>
            <w:webHidden/>
          </w:rPr>
          <w:fldChar w:fldCharType="end"/>
        </w:r>
      </w:hyperlink>
    </w:p>
    <w:p w14:paraId="12A14D96" w14:textId="41F442CB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9" w:history="1">
        <w:r w:rsidR="00DB2AD8" w:rsidRPr="00A60A3F">
          <w:rPr>
            <w:rStyle w:val="a5"/>
            <w:noProof/>
          </w:rPr>
          <w:t xml:space="preserve">3.4 </w:t>
        </w:r>
        <w:r w:rsidR="00DB2AD8" w:rsidRPr="00A60A3F">
          <w:rPr>
            <w:rStyle w:val="a5"/>
            <w:noProof/>
          </w:rPr>
          <w:t>获取会话级的令牌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9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0</w:t>
        </w:r>
        <w:r w:rsidR="00DB2AD8">
          <w:rPr>
            <w:noProof/>
            <w:webHidden/>
          </w:rPr>
          <w:fldChar w:fldCharType="end"/>
        </w:r>
      </w:hyperlink>
    </w:p>
    <w:p w14:paraId="512A2F5C" w14:textId="5CDB6E02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0" w:history="1">
        <w:r w:rsidR="00DB2AD8" w:rsidRPr="00A60A3F">
          <w:rPr>
            <w:rStyle w:val="a5"/>
            <w:noProof/>
          </w:rPr>
          <w:t xml:space="preserve">3.5 </w:t>
        </w:r>
        <w:r w:rsidR="00DB2AD8" w:rsidRPr="00A60A3F">
          <w:rPr>
            <w:rStyle w:val="a5"/>
            <w:noProof/>
          </w:rPr>
          <w:t>获取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0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3</w:t>
        </w:r>
        <w:r w:rsidR="00DB2AD8">
          <w:rPr>
            <w:noProof/>
            <w:webHidden/>
          </w:rPr>
          <w:fldChar w:fldCharType="end"/>
        </w:r>
      </w:hyperlink>
    </w:p>
    <w:p w14:paraId="5A67BB48" w14:textId="7011B456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1" w:history="1">
        <w:r w:rsidR="00DB2AD8" w:rsidRPr="00A60A3F">
          <w:rPr>
            <w:rStyle w:val="a5"/>
            <w:noProof/>
          </w:rPr>
          <w:t xml:space="preserve">3.7 </w:t>
        </w:r>
        <w:r w:rsidR="00DB2AD8" w:rsidRPr="00A60A3F">
          <w:rPr>
            <w:rStyle w:val="a5"/>
            <w:noProof/>
          </w:rPr>
          <w:t>注销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1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5</w:t>
        </w:r>
        <w:r w:rsidR="00DB2AD8">
          <w:rPr>
            <w:noProof/>
            <w:webHidden/>
          </w:rPr>
          <w:fldChar w:fldCharType="end"/>
        </w:r>
      </w:hyperlink>
    </w:p>
    <w:p w14:paraId="58889158" w14:textId="3B6DAA3D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2" w:history="1">
        <w:r w:rsidR="00DB2AD8" w:rsidRPr="00A60A3F">
          <w:rPr>
            <w:rStyle w:val="a5"/>
            <w:noProof/>
          </w:rPr>
          <w:t xml:space="preserve">3.8 </w:t>
        </w:r>
        <w:r w:rsidR="00DB2AD8" w:rsidRPr="00A60A3F">
          <w:rPr>
            <w:rStyle w:val="a5"/>
            <w:noProof/>
          </w:rPr>
          <w:t>绑定会话关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2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6</w:t>
        </w:r>
        <w:r w:rsidR="00DB2AD8">
          <w:rPr>
            <w:noProof/>
            <w:webHidden/>
          </w:rPr>
          <w:fldChar w:fldCharType="end"/>
        </w:r>
      </w:hyperlink>
    </w:p>
    <w:p w14:paraId="0A3CD528" w14:textId="69F5D91C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3" w:history="1">
        <w:r w:rsidR="00DB2AD8" w:rsidRPr="00A60A3F">
          <w:rPr>
            <w:rStyle w:val="a5"/>
            <w:noProof/>
          </w:rPr>
          <w:t xml:space="preserve">3.9 </w:t>
        </w:r>
        <w:r w:rsidR="00DB2AD8" w:rsidRPr="00A60A3F">
          <w:rPr>
            <w:rStyle w:val="a5"/>
            <w:noProof/>
          </w:rPr>
          <w:t>跨系统获取会话票据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7</w:t>
        </w:r>
        <w:r w:rsidR="00DB2AD8">
          <w:rPr>
            <w:noProof/>
            <w:webHidden/>
          </w:rPr>
          <w:fldChar w:fldCharType="end"/>
        </w:r>
      </w:hyperlink>
    </w:p>
    <w:p w14:paraId="5ACA207E" w14:textId="1C732086" w:rsidR="00DB2AD8" w:rsidRDefault="00694DE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4" w:history="1">
        <w:r w:rsidR="00DB2AD8" w:rsidRPr="00A60A3F">
          <w:rPr>
            <w:rStyle w:val="a5"/>
            <w:noProof/>
          </w:rPr>
          <w:t>3.10</w:t>
        </w:r>
        <w:r w:rsidR="00DB2AD8" w:rsidRPr="00A60A3F">
          <w:rPr>
            <w:rStyle w:val="a5"/>
            <w:noProof/>
          </w:rPr>
          <w:t>会话保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8</w:t>
        </w:r>
        <w:r w:rsidR="00DB2AD8">
          <w:rPr>
            <w:noProof/>
            <w:webHidden/>
          </w:rPr>
          <w:fldChar w:fldCharType="end"/>
        </w:r>
      </w:hyperlink>
    </w:p>
    <w:p w14:paraId="6D833B47" w14:textId="174D6E1F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3162423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3162424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103162425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2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3" w:name="_Toc103162426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3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77777777" w:rsidR="00927F3E" w:rsidRPr="009B755B" w:rsidRDefault="00694DE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14:paraId="29B8630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4" w:name="_Toc103162427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4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1"/>
        </w:rPr>
        <w:t>appKey</w:t>
      </w:r>
      <w:proofErr w:type="spellEnd"/>
      <w:r w:rsidRPr="00511EBA">
        <w:rPr>
          <w:rStyle w:val="HTML1"/>
        </w:rP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 w:rsidRPr="00511EBA">
        <w:rPr>
          <w:rStyle w:val="HTML1"/>
        </w:rPr>
        <w:t xml:space="preserve">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proofErr w:type="spellStart"/>
      <w:r>
        <w:rPr>
          <w:rStyle w:val="HTML1"/>
        </w:rPr>
        <w:t>appKey</w:t>
      </w:r>
      <w:proofErr w:type="spellEnd"/>
      <w: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1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77777777" w:rsidR="00BD1293" w:rsidRPr="009B755B" w:rsidRDefault="00694DE5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77777777" w:rsidR="00AB16D7" w:rsidRDefault="00694DE5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5" w:name="_Toc103162428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5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77777777" w:rsidR="0074719F" w:rsidRPr="009B755B" w:rsidRDefault="00694DE5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4719F" w:rsidRPr="00BD1293">
                <w:rPr>
                  <w:color w:val="0563C1"/>
                </w:rPr>
                <w:t>http://127</w:t>
              </w:r>
              <w:r w:rsidR="0074719F" w:rsidRPr="00BD1293">
                <w:rPr>
                  <w:rFonts w:hint="eastAsia"/>
                  <w:color w:val="0563C1"/>
                </w:rPr>
                <w:t>.0.0.1:80</w:t>
              </w:r>
              <w:r w:rsidR="0074719F" w:rsidRPr="00BD1293">
                <w:rPr>
                  <w:color w:val="0563C1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77777777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7AD54FAF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103162429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1715EC">
        <w:rPr>
          <w:rFonts w:hint="eastAsia"/>
          <w:lang w:eastAsia="zh-CN"/>
        </w:rPr>
        <w:t>获取会话级的令牌</w:t>
      </w:r>
      <w:bookmarkEnd w:id="6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7777777" w:rsidR="00522D43" w:rsidRPr="009B755B" w:rsidRDefault="00694DE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13A1291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C02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AA8" w14:textId="77777777"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861" w14:textId="77777777"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E9" w14:textId="77777777"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A9D6655" w14:textId="77777777"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9EE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B2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77777777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14:paraId="036152D0" w14:textId="77777777" w:rsidR="006B62F8" w:rsidRPr="00CD4719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103162430"/>
      <w:r>
        <w:rPr>
          <w:rFonts w:hint="eastAsia"/>
          <w:lang w:eastAsia="zh-CN"/>
        </w:rPr>
        <w:lastRenderedPageBreak/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7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252DB38C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内网使用，</w:t>
      </w:r>
      <w:proofErr w:type="gramStart"/>
      <w:r w:rsidRPr="003B75F3">
        <w:rPr>
          <w:rFonts w:hint="eastAsia"/>
          <w:color w:val="FF0000"/>
          <w:lang w:val="en-GB"/>
        </w:rPr>
        <w:t>请必对</w:t>
      </w:r>
      <w:r w:rsidR="00A85177">
        <w:rPr>
          <w:rFonts w:hint="eastAsia"/>
          <w:color w:val="FF0000"/>
          <w:lang w:val="en-GB"/>
        </w:rPr>
        <w:t>外</w:t>
      </w:r>
      <w:proofErr w:type="gramEnd"/>
      <w:r w:rsidRPr="003B75F3">
        <w:rPr>
          <w:rFonts w:hint="eastAsia"/>
          <w:color w:val="FF0000"/>
          <w:lang w:val="en-GB"/>
        </w:rPr>
        <w:t>暴露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134"/>
        <w:gridCol w:w="1134"/>
        <w:gridCol w:w="2641"/>
      </w:tblGrid>
      <w:tr w:rsidR="00AE6E12" w:rsidRPr="009B755B" w14:paraId="6990953B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77777777" w:rsidR="00AE6E12" w:rsidRPr="009B755B" w:rsidRDefault="00694DE5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14:paraId="4F20FFC9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7777777"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D483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D483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D483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pPr>
              <w:rPr>
                <w:rFonts w:hint="eastAsia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77777777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77777777"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77777777"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77777777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8" w:name="_Toc103162431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8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77777777" w:rsidR="000E15E3" w:rsidRPr="009B755B" w:rsidRDefault="00694DE5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7777777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AB16D7" w:rsidRDefault="000E15E3" w:rsidP="000E15E3">
      <w:pPr>
        <w:ind w:firstLine="420"/>
        <w:rPr>
          <w:sz w:val="28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9" w:name="_Toc103162432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9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5A0DC602" w:rsidR="00731F51" w:rsidRPr="009B755B" w:rsidRDefault="00694DE5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D60456" w:rsidRPr="007E056C">
                <w:rPr>
                  <w:rStyle w:val="a5"/>
                  <w:rFonts w:cstheme="minorBidi"/>
                </w:rPr>
                <w:t>http://127</w:t>
              </w:r>
              <w:r w:rsidR="00D60456" w:rsidRPr="007E056C">
                <w:rPr>
                  <w:rStyle w:val="a5"/>
                  <w:rFonts w:cstheme="minorBidi" w:hint="eastAsia"/>
                </w:rPr>
                <w:t>.0.0.1:80</w:t>
              </w:r>
              <w:r w:rsidR="00D60456" w:rsidRPr="007E056C">
                <w:rPr>
                  <w:rStyle w:val="a5"/>
                  <w:rFonts w:cstheme="minorBidi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374687E5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AB16D7" w:rsidRDefault="00731F51" w:rsidP="00731F51">
      <w:pPr>
        <w:ind w:firstLine="420"/>
        <w:rPr>
          <w:sz w:val="28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0" w:name="_Toc103162433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0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338BB917" w:rsidR="005B5B25" w:rsidRPr="009B755B" w:rsidRDefault="00694DE5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B5B25" w:rsidRPr="007E056C">
                <w:rPr>
                  <w:rStyle w:val="a5"/>
                  <w:rFonts w:cstheme="minorBidi"/>
                </w:rPr>
                <w:t>http://127</w:t>
              </w:r>
              <w:r w:rsidR="005B5B25" w:rsidRPr="007E056C">
                <w:rPr>
                  <w:rStyle w:val="a5"/>
                  <w:rFonts w:cstheme="minorBidi" w:hint="eastAsia"/>
                </w:rPr>
                <w:t>.0.0.1:80</w:t>
              </w:r>
              <w:r w:rsidR="005B5B25" w:rsidRPr="007E056C">
                <w:rPr>
                  <w:rStyle w:val="a5"/>
                  <w:rFonts w:cstheme="minorBidi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  <w:proofErr w:type="spellEnd"/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1A6B9B">
              <w:t>SSOCallBac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28DEF173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AB16D7" w:rsidRDefault="005B5B25" w:rsidP="005B5B25">
      <w:pPr>
        <w:ind w:firstLine="420"/>
        <w:rPr>
          <w:sz w:val="28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</w:t>
      </w:r>
      <w:proofErr w:type="spellEnd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52C6BFDE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1" w:name="_Toc103162434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>
        <w:rPr>
          <w:rFonts w:hint="eastAsia"/>
          <w:lang w:eastAsia="zh-CN"/>
        </w:rPr>
        <w:t>会话保活</w:t>
      </w:r>
      <w:bookmarkEnd w:id="11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</w:t>
            </w:r>
            <w:proofErr w:type="gramStart"/>
            <w:r w:rsidRPr="00970FD2">
              <w:rPr>
                <w:rFonts w:hint="eastAsia"/>
              </w:rPr>
              <w:t>由应用</w:t>
            </w:r>
            <w:proofErr w:type="gramEnd"/>
            <w:r w:rsidRPr="00970FD2">
              <w:rPr>
                <w:rFonts w:hint="eastAsia"/>
              </w:rPr>
              <w:t>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36391041" w:rsidR="00B76656" w:rsidRPr="009B755B" w:rsidRDefault="00694DE5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B76656" w:rsidRPr="007E056C">
                <w:rPr>
                  <w:rStyle w:val="a5"/>
                  <w:rFonts w:cstheme="minorBidi"/>
                </w:rPr>
                <w:t>http://127</w:t>
              </w:r>
              <w:r w:rsidR="00B76656" w:rsidRPr="007E056C">
                <w:rPr>
                  <w:rStyle w:val="a5"/>
                  <w:rFonts w:cstheme="minorBidi" w:hint="eastAsia"/>
                </w:rPr>
                <w:t>.0.0.1:80</w:t>
              </w:r>
              <w:r w:rsidR="00B76656" w:rsidRPr="007E056C">
                <w:rPr>
                  <w:rStyle w:val="a5"/>
                  <w:rFonts w:cstheme="minorBidi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4AA3AB67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77777777" w:rsidR="00B76656" w:rsidRPr="00C82676" w:rsidRDefault="00B76656" w:rsidP="004961D6">
      <w:pPr>
        <w:widowControl/>
        <w:shd w:val="clear" w:color="auto" w:fill="FFFFFE"/>
        <w:spacing w:line="270" w:lineRule="atLeast"/>
        <w:jc w:val="left"/>
      </w:pPr>
    </w:p>
    <w:sectPr w:rsidR="00B76656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4D8E" w14:textId="77777777" w:rsidR="00694DE5" w:rsidRDefault="00694DE5" w:rsidP="00D01DD0">
      <w:r>
        <w:separator/>
      </w:r>
    </w:p>
  </w:endnote>
  <w:endnote w:type="continuationSeparator" w:id="0">
    <w:p w14:paraId="0E82CF3E" w14:textId="77777777" w:rsidR="00694DE5" w:rsidRDefault="00694DE5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4C558FE7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E4EA8">
                            <w:rPr>
                              <w:sz w:val="22"/>
                            </w:rPr>
                            <w:t>6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E4EA8">
                            <w:rPr>
                              <w:sz w:val="22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5C3F2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4C558FE7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E4EA8"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>.</w:t>
                    </w:r>
                    <w:r w:rsidR="004E4EA8">
                      <w:rPr>
                        <w:sz w:val="22"/>
                      </w:rPr>
                      <w:t>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60CB" w14:textId="77777777" w:rsidR="00694DE5" w:rsidRDefault="00694DE5" w:rsidP="00D01DD0">
      <w:r>
        <w:separator/>
      </w:r>
    </w:p>
  </w:footnote>
  <w:footnote w:type="continuationSeparator" w:id="0">
    <w:p w14:paraId="49A1B7EF" w14:textId="77777777" w:rsidR="00694DE5" w:rsidRDefault="00694DE5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7D922F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7D922F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66F7">
                      <w:rPr>
                        <w:sz w:val="22"/>
                      </w:rPr>
                      <w:t>2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A6B9B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2CB8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5A46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76656"/>
    <w:rsid w:val="00B80260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722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C13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1</TotalTime>
  <Pages>20</Pages>
  <Words>1814</Words>
  <Characters>10341</Characters>
  <Application>Microsoft Office Word</Application>
  <DocSecurity>0</DocSecurity>
  <Lines>86</Lines>
  <Paragraphs>24</Paragraphs>
  <ScaleCrop>false</ScaleCrop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87</cp:revision>
  <dcterms:created xsi:type="dcterms:W3CDTF">2016-08-17T09:55:00Z</dcterms:created>
  <dcterms:modified xsi:type="dcterms:W3CDTF">2022-06-05T13:57:00Z</dcterms:modified>
  <cp:category>https://github.com/HY-ZhengWei</cp:category>
</cp:coreProperties>
</file>